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73" w:rsidRPr="005C6AFB" w:rsidRDefault="001478BC" w:rsidP="00D51EAB">
      <w:pPr>
        <w:jc w:val="center"/>
        <w:rPr>
          <w:rFonts w:ascii="HG丸ｺﾞｼｯｸM-PRO" w:eastAsia="HG丸ｺﾞｼｯｸM-PRO" w:hAnsi="HGMaruGothicMPRO" w:hint="eastAsia"/>
          <w:sz w:val="28"/>
          <w:szCs w:val="28"/>
        </w:rPr>
      </w:pPr>
      <w:bookmarkStart w:id="0" w:name="_Hlk510527703"/>
      <w:r w:rsidRPr="005C6AFB">
        <w:rPr>
          <w:rFonts w:ascii="HG丸ｺﾞｼｯｸM-PRO" w:eastAsia="HG丸ｺﾞｼｯｸM-PRO" w:hAnsi="HGMaruGothicMPRO" w:hint="eastAsia"/>
          <w:sz w:val="28"/>
          <w:szCs w:val="28"/>
        </w:rPr>
        <w:t>第</w:t>
      </w:r>
      <w:r w:rsidR="00904769">
        <w:rPr>
          <w:rFonts w:ascii="HG丸ｺﾞｼｯｸM-PRO" w:eastAsia="HG丸ｺﾞｼｯｸM-PRO" w:hAnsi="HGMaruGothicMPRO" w:hint="eastAsia"/>
          <w:sz w:val="28"/>
          <w:szCs w:val="28"/>
        </w:rPr>
        <w:t>３９</w:t>
      </w:r>
      <w:r w:rsidRPr="005C6AFB">
        <w:rPr>
          <w:rFonts w:ascii="HG丸ｺﾞｼｯｸM-PRO" w:eastAsia="HG丸ｺﾞｼｯｸM-PRO" w:hAnsi="HGMaruGothicMPRO" w:hint="eastAsia"/>
          <w:sz w:val="28"/>
          <w:szCs w:val="28"/>
        </w:rPr>
        <w:t>回</w:t>
      </w:r>
      <w:r w:rsidR="00E13161" w:rsidRPr="005C6AFB">
        <w:rPr>
          <w:rFonts w:ascii="HG丸ｺﾞｼｯｸM-PRO" w:eastAsia="HG丸ｺﾞｼｯｸM-PRO" w:hAnsi="HGMaruGothicMPRO" w:hint="eastAsia"/>
          <w:sz w:val="28"/>
          <w:szCs w:val="28"/>
        </w:rPr>
        <w:t>福岡県</w:t>
      </w:r>
      <w:r w:rsidR="003246D1" w:rsidRPr="005C6AFB">
        <w:rPr>
          <w:rFonts w:ascii="HG丸ｺﾞｼｯｸM-PRO" w:eastAsia="HG丸ｺﾞｼｯｸM-PRO" w:hAnsi="HGMaruGothicMPRO" w:hint="eastAsia"/>
          <w:sz w:val="28"/>
          <w:szCs w:val="28"/>
        </w:rPr>
        <w:t>吹奏楽コンクール</w:t>
      </w:r>
      <w:r w:rsidR="00B70673" w:rsidRPr="005C6AFB">
        <w:rPr>
          <w:rFonts w:ascii="HG丸ｺﾞｼｯｸM-PRO" w:eastAsia="HG丸ｺﾞｼｯｸM-PRO" w:hAnsi="HGMaruGothicMPRO" w:hint="eastAsia"/>
          <w:sz w:val="28"/>
          <w:szCs w:val="28"/>
        </w:rPr>
        <w:t>参加申込書</w:t>
      </w:r>
      <w:r w:rsidR="003246D1" w:rsidRPr="005C6AFB">
        <w:rPr>
          <w:rFonts w:ascii="HG丸ｺﾞｼｯｸM-PRO" w:eastAsia="HG丸ｺﾞｼｯｸM-PRO" w:hAnsi="HGMaruGothicMPRO" w:hint="eastAsia"/>
          <w:sz w:val="28"/>
          <w:szCs w:val="28"/>
        </w:rPr>
        <w:t>【大学</w:t>
      </w:r>
      <w:r w:rsidR="004844CE" w:rsidRPr="005C6AFB">
        <w:rPr>
          <w:rFonts w:ascii="HG丸ｺﾞｼｯｸM-PRO" w:eastAsia="HG丸ｺﾞｼｯｸM-PRO" w:hAnsi="HGMaruGothicMPRO" w:hint="eastAsia"/>
          <w:sz w:val="28"/>
          <w:szCs w:val="28"/>
        </w:rPr>
        <w:t>，</w:t>
      </w:r>
      <w:r w:rsidR="003246D1" w:rsidRPr="005C6AFB">
        <w:rPr>
          <w:rFonts w:ascii="HG丸ｺﾞｼｯｸM-PRO" w:eastAsia="HG丸ｺﾞｼｯｸM-PRO" w:hAnsi="HGMaruGothicMPRO" w:hint="eastAsia"/>
          <w:sz w:val="28"/>
          <w:szCs w:val="28"/>
        </w:rPr>
        <w:t>職場・一般の部】</w:t>
      </w:r>
    </w:p>
    <w:p w:rsidR="00B70673" w:rsidRPr="00D51EAB" w:rsidRDefault="00B70673" w:rsidP="00D51EAB">
      <w:pPr>
        <w:jc w:val="center"/>
        <w:rPr>
          <w:rFonts w:ascii="HG丸ｺﾞｼｯｸM-PRO" w:eastAsia="HG丸ｺﾞｼｯｸM-PRO" w:hAnsi="HGMaruGothicMPRO" w:hint="eastAsia"/>
          <w:sz w:val="22"/>
          <w:szCs w:val="22"/>
        </w:rPr>
      </w:pPr>
      <w:r w:rsidRPr="00D51EAB">
        <w:rPr>
          <w:rFonts w:ascii="HG丸ｺﾞｼｯｸM-PRO" w:eastAsia="HG丸ｺﾞｼｯｸM-PRO" w:hAnsi="HGMaruGothicMPRO" w:hint="eastAsia"/>
          <w:sz w:val="22"/>
          <w:szCs w:val="22"/>
        </w:rPr>
        <w:t>（九州吹連および支部</w:t>
      </w:r>
      <w:r w:rsidR="00765475" w:rsidRPr="00D51EAB">
        <w:rPr>
          <w:rFonts w:ascii="HG丸ｺﾞｼｯｸM-PRO" w:eastAsia="HG丸ｺﾞｼｯｸM-PRO" w:hAnsi="HGMaruGothicMPRO" w:hint="eastAsia"/>
          <w:sz w:val="22"/>
          <w:szCs w:val="22"/>
        </w:rPr>
        <w:t>連盟</w:t>
      </w:r>
      <w:r w:rsidRPr="00D51EAB">
        <w:rPr>
          <w:rFonts w:ascii="HG丸ｺﾞｼｯｸM-PRO" w:eastAsia="HG丸ｺﾞｼｯｸM-PRO" w:hAnsi="HGMaruGothicMPRO" w:hint="eastAsia"/>
          <w:sz w:val="22"/>
          <w:szCs w:val="22"/>
        </w:rPr>
        <w:t>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701"/>
        <w:gridCol w:w="1417"/>
        <w:gridCol w:w="443"/>
        <w:gridCol w:w="550"/>
        <w:gridCol w:w="1009"/>
        <w:gridCol w:w="567"/>
        <w:gridCol w:w="1120"/>
        <w:gridCol w:w="1704"/>
      </w:tblGrid>
      <w:tr w:rsidR="00765475" w:rsidRPr="00D51EAB" w:rsidTr="00D51EAB">
        <w:trPr>
          <w:trHeight w:val="345"/>
          <w:jc w:val="center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765475" w:rsidRPr="00D51EAB" w:rsidRDefault="00EC0FF8" w:rsidP="00D51EAB">
            <w:pPr>
              <w:jc w:val="center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7"/>
            <w:tcBorders>
              <w:bottom w:val="dashed" w:sz="4" w:space="0" w:color="auto"/>
            </w:tcBorders>
            <w:vAlign w:val="center"/>
          </w:tcPr>
          <w:p w:rsidR="00765475" w:rsidRPr="00D51EAB" w:rsidRDefault="00765475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765475" w:rsidRPr="00D51EAB" w:rsidRDefault="00765475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所属連盟</w:t>
            </w:r>
          </w:p>
        </w:tc>
      </w:tr>
      <w:tr w:rsidR="00765475" w:rsidRPr="00D51EAB" w:rsidTr="00D51EAB">
        <w:trPr>
          <w:trHeight w:val="907"/>
          <w:jc w:val="center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765475" w:rsidRPr="00D51EAB" w:rsidRDefault="00765475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団体名</w:t>
            </w:r>
          </w:p>
        </w:tc>
        <w:tc>
          <w:tcPr>
            <w:tcW w:w="6807" w:type="dxa"/>
            <w:gridSpan w:val="7"/>
            <w:tcBorders>
              <w:top w:val="dashed" w:sz="4" w:space="0" w:color="auto"/>
            </w:tcBorders>
            <w:vAlign w:val="center"/>
          </w:tcPr>
          <w:p w:rsidR="00765475" w:rsidRPr="00D51EAB" w:rsidRDefault="00765475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765475" w:rsidRPr="00D51EAB" w:rsidRDefault="00BB3254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北九州</w:t>
            </w:r>
          </w:p>
          <w:p w:rsidR="00BB3254" w:rsidRPr="00D51EAB" w:rsidRDefault="00BB3254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筑　豊</w:t>
            </w:r>
          </w:p>
          <w:p w:rsidR="00BB3254" w:rsidRPr="00D51EAB" w:rsidRDefault="00BB3254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福　岡</w:t>
            </w:r>
          </w:p>
        </w:tc>
      </w:tr>
      <w:tr w:rsidR="00C9622B" w:rsidRPr="00D51EAB" w:rsidTr="00D9475B">
        <w:trPr>
          <w:trHeight w:val="567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指揮者名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登録者数</w:t>
            </w: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9622B" w:rsidRPr="00D51EAB" w:rsidRDefault="00C9622B" w:rsidP="00D51EAB">
            <w:pPr>
              <w:jc w:val="righ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人</w:t>
            </w:r>
          </w:p>
        </w:tc>
        <w:tc>
          <w:tcPr>
            <w:tcW w:w="11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奏者数</w:t>
            </w:r>
          </w:p>
        </w:tc>
        <w:tc>
          <w:tcPr>
            <w:tcW w:w="17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righ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人</w:t>
            </w:r>
          </w:p>
        </w:tc>
      </w:tr>
      <w:tr w:rsidR="003246D1" w:rsidRPr="00D51EAB" w:rsidTr="00C9622B">
        <w:trPr>
          <w:trHeight w:val="815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46D1" w:rsidRPr="00D51EAB" w:rsidRDefault="003246D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課題曲</w:t>
            </w:r>
          </w:p>
        </w:tc>
        <w:tc>
          <w:tcPr>
            <w:tcW w:w="8511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D1" w:rsidRPr="00D51EAB" w:rsidRDefault="003246D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Ⅰ　　Ⅱ　　Ⅲ　　Ⅳ　　Ⅴ</w:t>
            </w:r>
            <w:r w:rsidR="006348D2"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 xml:space="preserve">　　　曲　名（　　　　　　　　　　　　　　　　　　　）</w:t>
            </w:r>
          </w:p>
          <w:p w:rsidR="006348D2" w:rsidRPr="00D51EAB" w:rsidRDefault="006348D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  <w:p w:rsidR="006348D2" w:rsidRPr="00D51EAB" w:rsidRDefault="006348D2" w:rsidP="00D51EAB">
            <w:pPr>
              <w:jc w:val="left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※番号(ローマ数字)に〇印をつけ</w:t>
            </w:r>
            <w:r w:rsidR="00D51EAB" w:rsidRPr="00D51EAB">
              <w:rPr>
                <w:rFonts w:ascii="HG丸ｺﾞｼｯｸM-PRO" w:eastAsia="HG丸ｺﾞｼｯｸM-PRO" w:hAnsi="ＭＳ 明朝" w:cs="ＭＳ 明朝" w:hint="eastAsia"/>
                <w:sz w:val="16"/>
                <w:szCs w:val="16"/>
              </w:rPr>
              <w:t>，</w:t>
            </w:r>
            <w:r w:rsidRPr="00D51EAB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曲名を記してください。</w:t>
            </w:r>
          </w:p>
        </w:tc>
      </w:tr>
      <w:tr w:rsidR="00CE6F72" w:rsidRPr="00D51EAB" w:rsidTr="005C6AFB">
        <w:trPr>
          <w:trHeight w:val="487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CE6F72" w:rsidRPr="00D51EAB" w:rsidRDefault="00CE6F72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自由曲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曲　名</w:t>
            </w:r>
          </w:p>
        </w:tc>
        <w:tc>
          <w:tcPr>
            <w:tcW w:w="5106" w:type="dxa"/>
            <w:gridSpan w:val="6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）</w:t>
            </w:r>
          </w:p>
        </w:tc>
        <w:tc>
          <w:tcPr>
            <w:tcW w:w="1704" w:type="dxa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　奏　時　間</w:t>
            </w:r>
          </w:p>
        </w:tc>
      </w:tr>
      <w:tr w:rsidR="00CE6F72" w:rsidRPr="00D51EAB" w:rsidTr="005C6AFB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Cs w:val="21"/>
              </w:rPr>
            </w:pPr>
          </w:p>
        </w:tc>
        <w:tc>
          <w:tcPr>
            <w:tcW w:w="5106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原　語）</w:t>
            </w:r>
          </w:p>
        </w:tc>
        <w:tc>
          <w:tcPr>
            <w:tcW w:w="17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CE6F72" w:rsidRPr="00D51EAB" w:rsidTr="005C6AFB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組曲などの</w:t>
            </w:r>
          </w:p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演奏部分の</w:t>
            </w:r>
          </w:p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サブタイトル</w:t>
            </w:r>
          </w:p>
          <w:p w:rsidR="00CC17F5" w:rsidRPr="00D51EAB" w:rsidRDefault="00CC17F5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でよい）</w:t>
            </w:r>
          </w:p>
        </w:tc>
        <w:tc>
          <w:tcPr>
            <w:tcW w:w="5106" w:type="dxa"/>
            <w:gridSpan w:val="6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CE6F72" w:rsidRPr="00D51EAB" w:rsidTr="005C6AFB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CE6F72" w:rsidRPr="00D51EAB" w:rsidTr="005C6AFB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CE6F72" w:rsidRPr="00D51EAB" w:rsidTr="005C6AFB">
        <w:trPr>
          <w:trHeight w:val="48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C9622B" w:rsidRPr="00D51EAB" w:rsidTr="005C6AFB">
        <w:trPr>
          <w:trHeight w:val="484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作曲者</w:t>
            </w:r>
          </w:p>
        </w:tc>
        <w:tc>
          <w:tcPr>
            <w:tcW w:w="3561" w:type="dxa"/>
            <w:gridSpan w:val="3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  <w:tc>
          <w:tcPr>
            <w:tcW w:w="1559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編曲者</w:t>
            </w:r>
          </w:p>
        </w:tc>
        <w:tc>
          <w:tcPr>
            <w:tcW w:w="3391" w:type="dxa"/>
            <w:gridSpan w:val="3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</w:tr>
      <w:tr w:rsidR="00C9622B" w:rsidRPr="00D51EAB" w:rsidTr="005C6AFB">
        <w:trPr>
          <w:trHeight w:val="48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356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339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</w:tr>
      <w:tr w:rsidR="00D26218" w:rsidRPr="00D51EAB" w:rsidTr="00C9622B">
        <w:trPr>
          <w:trHeight w:val="557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6218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出版社</w:t>
            </w:r>
          </w:p>
        </w:tc>
        <w:tc>
          <w:tcPr>
            <w:tcW w:w="8511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18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　　　　　　　　　　　　　　　　　　　(原語)</w:t>
            </w:r>
          </w:p>
        </w:tc>
      </w:tr>
      <w:tr w:rsidR="00D51EAB" w:rsidRPr="00D51EAB" w:rsidTr="005C6AFB">
        <w:trPr>
          <w:trHeight w:val="369"/>
          <w:jc w:val="center"/>
        </w:trPr>
        <w:tc>
          <w:tcPr>
            <w:tcW w:w="8220" w:type="dxa"/>
            <w:gridSpan w:val="8"/>
            <w:vMerge w:val="restart"/>
            <w:tcBorders>
              <w:top w:val="dashed" w:sz="4" w:space="0" w:color="auto"/>
            </w:tcBorders>
          </w:tcPr>
          <w:p w:rsidR="00D51EAB" w:rsidRPr="00D51EAB" w:rsidRDefault="00D51EAB" w:rsidP="00D51EAB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著作権のある作品の編曲手続きは</w:t>
            </w:r>
          </w:p>
          <w:p w:rsidR="00D51EAB" w:rsidRPr="00D51EAB" w:rsidRDefault="00D51EAB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D51EAB">
              <w:rPr>
                <w:rFonts w:ascii="HG丸ｺﾞｼｯｸM-PRO" w:eastAsia="HG丸ｺﾞｼｯｸM-PRO" w:hAnsi="HGMaruGothicMPRO" w:hint="eastAsia"/>
              </w:rPr>
              <w:t>□出版されている楽譜（レンタルを含む）を使用しているので不要</w:t>
            </w:r>
          </w:p>
          <w:p w:rsidR="00D51EAB" w:rsidRPr="00D51EAB" w:rsidRDefault="00D51EAB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b/>
              </w:rPr>
              <w:t xml:space="preserve">　　　未出版の楽譜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　□権利消滅により不要　　　　□オリジナル作品のため不要</w:t>
            </w:r>
          </w:p>
          <w:p w:rsidR="00D51EAB" w:rsidRPr="00D51EAB" w:rsidRDefault="00D51EAB" w:rsidP="00D51EAB">
            <w:pPr>
              <w:ind w:firstLineChars="200" w:firstLine="420"/>
              <w:jc w:val="left"/>
              <w:rPr>
                <w:rFonts w:ascii="HG丸ｺﾞｼｯｸM-PRO" w:eastAsia="HG丸ｺﾞｼｯｸM-PRO" w:hAnsi="HGMaruGothicMPRO" w:hint="eastAsia"/>
              </w:rPr>
            </w:pPr>
            <w:r>
              <w:rPr>
                <w:rFonts w:ascii="HG丸ｺﾞｼｯｸM-PRO" w:eastAsia="HG丸ｺﾞｼｯｸM-PRO" w:hAnsi="HGMaruGothicMPRO" w:hint="eastAsia"/>
              </w:rPr>
              <w:t xml:space="preserve">　　　　　　　　　□</w:t>
            </w:r>
            <w:r w:rsidRPr="00D51EAB">
              <w:rPr>
                <w:rFonts w:ascii="HG丸ｺﾞｼｯｸM-PRO" w:eastAsia="HG丸ｺﾞｼｯｸM-PRO" w:hAnsi="HGMaruGothicMPRO" w:hint="eastAsia"/>
              </w:rPr>
              <w:t>上記以外だが済んでいる</w:t>
            </w:r>
            <w:r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□済んでいない</w:t>
            </w:r>
          </w:p>
        </w:tc>
        <w:tc>
          <w:tcPr>
            <w:tcW w:w="1704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D51EAB" w:rsidRPr="00D51EAB" w:rsidRDefault="00D51EAB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ピアノ使用</w:t>
            </w:r>
          </w:p>
        </w:tc>
      </w:tr>
      <w:tr w:rsidR="00D51EAB" w:rsidRPr="00D51EAB" w:rsidTr="005C6AFB">
        <w:trPr>
          <w:trHeight w:val="705"/>
          <w:jc w:val="center"/>
        </w:trPr>
        <w:tc>
          <w:tcPr>
            <w:tcW w:w="8220" w:type="dxa"/>
            <w:gridSpan w:val="8"/>
            <w:vMerge/>
          </w:tcPr>
          <w:p w:rsidR="00D51EAB" w:rsidRPr="00D51EAB" w:rsidRDefault="00D51EAB" w:rsidP="00D51EAB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D51EAB" w:rsidRPr="00D51EAB" w:rsidRDefault="00D51EAB" w:rsidP="00D51EAB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□使用する</w:t>
            </w:r>
          </w:p>
          <w:p w:rsidR="00D51EAB" w:rsidRPr="00D51EAB" w:rsidRDefault="00D51EAB" w:rsidP="00D51EAB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□使用しない</w:t>
            </w:r>
          </w:p>
        </w:tc>
      </w:tr>
      <w:tr w:rsidR="00CC17F5" w:rsidRPr="00D51EAB" w:rsidTr="00C9622B">
        <w:trPr>
          <w:trHeight w:val="510"/>
          <w:jc w:val="center"/>
        </w:trPr>
        <w:tc>
          <w:tcPr>
            <w:tcW w:w="9924" w:type="dxa"/>
            <w:gridSpan w:val="9"/>
            <w:tcBorders>
              <w:top w:val="dashed" w:sz="4" w:space="0" w:color="auto"/>
            </w:tcBorders>
          </w:tcPr>
          <w:p w:rsidR="00061FDF" w:rsidRPr="00D51EAB" w:rsidRDefault="00061FDF" w:rsidP="00D51EAB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＊本大会における当団体の演奏について</w:t>
            </w:r>
            <w:r w:rsidR="00D51EAB" w:rsidRPr="00D51EAB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吹奏楽連盟指定の各社による</w:t>
            </w:r>
            <w:r w:rsidR="00760E70" w:rsidRPr="00D51EAB">
              <w:rPr>
                <w:rFonts w:ascii="HG丸ｺﾞｼｯｸM-PRO" w:eastAsia="HG丸ｺﾞｼｯｸM-PRO" w:hAnsi="HGMaruGothicMPRO" w:hint="eastAsia"/>
                <w:sz w:val="20"/>
              </w:rPr>
              <w:t>写真撮影</w:t>
            </w:r>
            <w:r w:rsidR="00D51EAB" w:rsidRPr="00D51EAB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="00760E70">
              <w:rPr>
                <w:rFonts w:ascii="HG丸ｺﾞｼｯｸM-PRO" w:eastAsia="HG丸ｺﾞｼｯｸM-PRO" w:hAnsi="HGMaruGothicMPRO" w:hint="eastAsia"/>
                <w:sz w:val="20"/>
              </w:rPr>
              <w:t>録音・録画及び</w:t>
            </w:r>
          </w:p>
          <w:p w:rsidR="00061FDF" w:rsidRPr="00D51EAB" w:rsidRDefault="00061FDF" w:rsidP="00D51EAB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 xml:space="preserve">　それらの販売を　　　　　　　　　　　　　　　　　</w:t>
            </w:r>
            <w:r w:rsidRPr="00D51EAB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D51EAB">
              <w:rPr>
                <w:rFonts w:ascii="HG丸ｺﾞｼｯｸM-PRO" w:eastAsia="HG丸ｺﾞｼｯｸM-PRO" w:hAnsi="HGMaruGothicMPRO" w:hint="eastAsia"/>
              </w:rPr>
              <w:t>□承諾します　　□</w:t>
            </w:r>
            <w:r w:rsidRPr="00D51EAB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  <w:p w:rsidR="00061FDF" w:rsidRPr="00D51EAB" w:rsidRDefault="00061FDF" w:rsidP="00D51EAB">
            <w:pPr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＊本大会プログラムに団体名・指揮者名・出演者名が記載されることを</w:t>
            </w:r>
          </w:p>
          <w:p w:rsidR="00CC17F5" w:rsidRPr="00D51EAB" w:rsidRDefault="00061FDF" w:rsidP="00D51EAB">
            <w:pPr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　　　　　　　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　　　　　　　　　　　　</w:t>
            </w:r>
            <w:r w:rsidR="00933005">
              <w:rPr>
                <w:rFonts w:ascii="HG丸ｺﾞｼｯｸM-PRO" w:eastAsia="HG丸ｺﾞｼｯｸM-PRO" w:hAnsi="HGMaruGothicMPRO" w:hint="eastAsia"/>
                <w:sz w:val="20"/>
              </w:rPr>
              <w:t xml:space="preserve"> </w:t>
            </w:r>
            <w:r w:rsidRPr="00D51EAB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D51EAB">
              <w:rPr>
                <w:rFonts w:ascii="HG丸ｺﾞｼｯｸM-PRO" w:eastAsia="HG丸ｺﾞｼｯｸM-PRO" w:hAnsi="HGMaruGothicMPRO" w:hint="eastAsia"/>
              </w:rPr>
              <w:t>□承諾します　　□</w:t>
            </w:r>
            <w:r w:rsidRPr="00D51EAB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</w:tc>
      </w:tr>
    </w:tbl>
    <w:p w:rsidR="00061FDF" w:rsidRDefault="00061FDF" w:rsidP="00D51EAB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  <w:r w:rsidRPr="00D51EAB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　　　　　　　　　　　　</w:t>
      </w:r>
      <w:r w:rsidR="00D51EAB" w:rsidRPr="00D51EAB">
        <w:rPr>
          <w:rFonts w:ascii="HG丸ｺﾞｼｯｸM-PRO" w:eastAsia="HG丸ｺﾞｼｯｸM-PRO" w:hAnsiTheme="minorEastAsia" w:hint="eastAsia"/>
        </w:rPr>
        <w:t xml:space="preserve">　</w:t>
      </w:r>
      <w:r w:rsidRPr="00D51EAB">
        <w:rPr>
          <w:rFonts w:ascii="HG丸ｺﾞｼｯｸM-PRO" w:eastAsia="HG丸ｺﾞｼｯｸM-PRO" w:hAnsi="HGMaruGothicMPRO" w:hint="eastAsia"/>
        </w:rPr>
        <w:t>令和</w:t>
      </w:r>
      <w:r w:rsidR="00904769">
        <w:rPr>
          <w:rFonts w:ascii="HG丸ｺﾞｼｯｸM-PRO" w:eastAsia="HG丸ｺﾞｼｯｸM-PRO" w:hAnsi="HGMaruGothicMPRO" w:hint="eastAsia"/>
        </w:rPr>
        <w:t>５</w:t>
      </w:r>
      <w:r w:rsidRPr="00D51EAB">
        <w:rPr>
          <w:rFonts w:ascii="HG丸ｺﾞｼｯｸM-PRO" w:eastAsia="HG丸ｺﾞｼｯｸM-PRO" w:hAnsi="HGMaruGothicMPRO" w:hint="eastAsia"/>
        </w:rPr>
        <w:t>年　　月　　日</w:t>
      </w:r>
    </w:p>
    <w:p w:rsidR="00D252EB" w:rsidRDefault="00D252EB" w:rsidP="00D252EB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D252EB" w:rsidRDefault="00D252EB" w:rsidP="00D252EB">
      <w:pPr>
        <w:spacing w:line="440" w:lineRule="exact"/>
        <w:ind w:firstLineChars="200" w:firstLine="1048"/>
        <w:jc w:val="left"/>
        <w:rPr>
          <w:rFonts w:ascii="HG丸ｺﾞｼｯｸM-PRO" w:eastAsia="HG丸ｺﾞｼｯｸM-PRO" w:hAnsi="HG丸ｺﾞｼｯｸM-PRO"/>
          <w:kern w:val="0"/>
          <w:u w:val="single"/>
        </w:rPr>
      </w:pPr>
      <w:r w:rsidRPr="00D252EB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60288"/>
        </w:rPr>
        <w:t>団体</w:t>
      </w:r>
      <w:r w:rsidRPr="00D252EB">
        <w:rPr>
          <w:rFonts w:ascii="HG丸ｺﾞｼｯｸM-PRO" w:eastAsia="HG丸ｺﾞｼｯｸM-PRO" w:hAnsi="HG丸ｺﾞｼｯｸM-PRO" w:hint="eastAsia"/>
          <w:spacing w:val="1"/>
          <w:kern w:val="0"/>
          <w:fitText w:val="1260" w:id="-1551660288"/>
        </w:rPr>
        <w:t>名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　　　　　　　　　　　</w:t>
      </w:r>
    </w:p>
    <w:p w:rsidR="00D252EB" w:rsidRDefault="00D252EB" w:rsidP="00D252EB">
      <w:pPr>
        <w:spacing w:line="440" w:lineRule="exact"/>
        <w:ind w:firstLineChars="500" w:firstLine="1050"/>
        <w:jc w:val="left"/>
        <w:rPr>
          <w:rFonts w:ascii="HG丸ｺﾞｼｯｸM-PRO" w:eastAsia="HG丸ｺﾞｼｯｸM-PRO" w:hAnsi="HG丸ｺﾞｼｯｸM-PRO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団体所属長名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w w:val="80"/>
          <w:u w:val="single"/>
          <w:bdr w:val="single" w:sz="4" w:space="0" w:color="auto" w:frame="1"/>
          <w:lang w:eastAsia="zh-TW"/>
        </w:rPr>
        <w:t>職印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</w:p>
    <w:p w:rsidR="00D252EB" w:rsidRDefault="00D252EB" w:rsidP="00D252EB">
      <w:pPr>
        <w:spacing w:line="440" w:lineRule="exact"/>
        <w:ind w:firstLineChars="300" w:firstLine="1050"/>
        <w:jc w:val="left"/>
        <w:rPr>
          <w:rFonts w:ascii="HG丸ｺﾞｼｯｸM-PRO" w:eastAsia="HG丸ｺﾞｼｯｸM-PRO" w:hAnsi="HG丸ｺﾞｼｯｸM-PRO" w:cs="HG丸ｺﾞｼｯｸM-PRO"/>
          <w:kern w:val="0"/>
          <w:u w:val="single"/>
          <w:lang w:eastAsia="zh-TW"/>
        </w:rPr>
      </w:pPr>
      <w:r w:rsidRPr="00D252EB">
        <w:rPr>
          <w:rFonts w:ascii="HG丸ｺﾞｼｯｸM-PRO" w:eastAsia="HG丸ｺﾞｼｯｸM-PRO" w:hAnsi="HG丸ｺﾞｼｯｸM-PRO" w:hint="eastAsia"/>
          <w:spacing w:val="70"/>
          <w:kern w:val="0"/>
          <w:fitText w:val="1260" w:id="-1551660287"/>
          <w:lang w:eastAsia="zh-TW"/>
        </w:rPr>
        <w:t>責任者</w:t>
      </w:r>
      <w:r w:rsidRPr="00D252EB">
        <w:rPr>
          <w:rFonts w:ascii="HG丸ｺﾞｼｯｸM-PRO" w:eastAsia="HG丸ｺﾞｼｯｸM-PRO" w:hAnsi="HG丸ｺﾞｼｯｸM-PRO" w:hint="eastAsia"/>
          <w:kern w:val="0"/>
          <w:fitText w:val="1260" w:id="-1551660287"/>
          <w:lang w:eastAsia="zh-TW"/>
        </w:rPr>
        <w:t>名</w:t>
      </w:r>
      <w:r>
        <w:rPr>
          <w:rFonts w:ascii="HG丸ｺﾞｼｯｸM-PRO" w:eastAsia="HG丸ｺﾞｼｯｸM-PRO" w:hAnsi="HG丸ｺﾞｼｯｸM-PRO" w:hint="eastAsia"/>
          <w:kern w:val="0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u w:val="single"/>
          <w:lang w:eastAsia="zh-TW"/>
        </w:rPr>
        <w:t xml:space="preserve">　　　　　　　　　　　　　　　　　</w:t>
      </w:r>
      <w:r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cs="HG丸ｺﾞｼｯｸM-PRO" w:hint="eastAsia"/>
          <w:kern w:val="0"/>
          <w:u w:val="single"/>
          <w:lang w:eastAsia="zh-TW"/>
        </w:rPr>
        <w:t xml:space="preserve">　</w:t>
      </w:r>
    </w:p>
    <w:p w:rsidR="006B101A" w:rsidRDefault="00D252EB" w:rsidP="00D252EB">
      <w:pPr>
        <w:spacing w:line="440" w:lineRule="exact"/>
        <w:jc w:val="left"/>
        <w:rPr>
          <w:rFonts w:ascii="HG丸ｺﾞｼｯｸM-PRO" w:eastAsia="HG丸ｺﾞｼｯｸM-PRO" w:hAnsiTheme="minorEastAsia"/>
        </w:rPr>
      </w:pPr>
      <w:r>
        <w:rPr>
          <w:rFonts w:ascii="HG丸ｺﾞｼｯｸM-PRO" w:eastAsia="HG丸ｺﾞｼｯｸM-PRO" w:hAnsiTheme="minorEastAsia" w:hint="eastAsia"/>
        </w:rPr>
        <w:t xml:space="preserve">　　　　　</w:t>
      </w:r>
    </w:p>
    <w:p w:rsidR="00D252EB" w:rsidRDefault="00D252EB" w:rsidP="006B101A">
      <w:pPr>
        <w:spacing w:line="440" w:lineRule="exact"/>
        <w:ind w:firstLineChars="500" w:firstLine="105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緊急連絡先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（大会当日などに確実に連絡がとれる番号を記入してください）</w:t>
      </w:r>
    </w:p>
    <w:p w:rsidR="00D252EB" w:rsidRDefault="00D252EB" w:rsidP="00D252EB">
      <w:pPr>
        <w:spacing w:line="44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6B101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携帯電話（　　　　　　）　　　　　　　－　　　　　　　　（名：　　　　　　）</w:t>
      </w:r>
    </w:p>
    <w:p w:rsidR="00D252EB" w:rsidRDefault="00D252EB" w:rsidP="00D252EB">
      <w:pPr>
        <w:spacing w:line="40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Theme="minorEastAsia" w:hint="eastAsia"/>
        </w:rPr>
        <w:t xml:space="preserve">　　　　　</w:t>
      </w:r>
      <w:r w:rsidRPr="00D252EB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60286"/>
          <w:lang w:eastAsia="zh-TW"/>
        </w:rPr>
        <w:t>連絡</w:t>
      </w:r>
      <w:r w:rsidRPr="00D252EB">
        <w:rPr>
          <w:rFonts w:ascii="HG丸ｺﾞｼｯｸM-PRO" w:eastAsia="HG丸ｺﾞｼｯｸM-PRO" w:hAnsi="HG丸ｺﾞｼｯｸM-PRO" w:hint="eastAsia"/>
          <w:spacing w:val="1"/>
          <w:kern w:val="0"/>
          <w:fitText w:val="1260" w:id="-1551660286"/>
          <w:lang w:eastAsia="zh-TW"/>
        </w:rPr>
        <w:t>先</w:t>
      </w:r>
      <w:r>
        <w:rPr>
          <w:rFonts w:ascii="HG丸ｺﾞｼｯｸM-PRO" w:eastAsia="HG丸ｺﾞｼｯｸM-PRO" w:hAnsiTheme="minorEastAsia" w:hint="eastAsia"/>
          <w:sz w:val="16"/>
          <w:szCs w:val="16"/>
        </w:rPr>
        <w:t>（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進行表等，書類の送付先となります。）</w:t>
      </w:r>
    </w:p>
    <w:p w:rsidR="00D252EB" w:rsidRDefault="00D252EB" w:rsidP="00D252EB">
      <w:pPr>
        <w:spacing w:line="400" w:lineRule="exact"/>
        <w:ind w:firstLineChars="800" w:firstLine="1680"/>
        <w:jc w:val="left"/>
        <w:rPr>
          <w:rFonts w:ascii="HG丸ｺﾞｼｯｸM-PRO" w:eastAsia="HG丸ｺﾞｼｯｸM-PRO" w:hAnsi="HG丸ｺﾞｼｯｸM-PRO"/>
          <w:sz w:val="16"/>
          <w:szCs w:val="16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 xml:space="preserve">住所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>〒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:rsidR="00D252EB" w:rsidRDefault="00D252EB" w:rsidP="00D252EB">
      <w:pPr>
        <w:spacing w:line="400" w:lineRule="exact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</w:t>
      </w:r>
    </w:p>
    <w:p w:rsidR="00D252EB" w:rsidRPr="00D51EAB" w:rsidRDefault="00D252EB" w:rsidP="00D252EB">
      <w:pPr>
        <w:spacing w:line="400" w:lineRule="exact"/>
        <w:ind w:firstLineChars="800" w:firstLine="1680"/>
        <w:jc w:val="left"/>
        <w:rPr>
          <w:rFonts w:ascii="HG丸ｺﾞｼｯｸM-PRO" w:eastAsia="HG丸ｺﾞｼｯｸM-PRO" w:hAnsi="HGMaruGothicM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名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510A01" w:rsidRPr="005C6AFB" w:rsidRDefault="001478BC" w:rsidP="00D51EAB">
      <w:pPr>
        <w:jc w:val="center"/>
        <w:rPr>
          <w:rFonts w:ascii="HG丸ｺﾞｼｯｸM-PRO" w:eastAsia="HG丸ｺﾞｼｯｸM-PRO" w:hAnsi="HGMaruGothicMPRO" w:hint="eastAsia"/>
          <w:sz w:val="28"/>
          <w:szCs w:val="28"/>
        </w:rPr>
      </w:pPr>
      <w:r w:rsidRPr="005C6AFB">
        <w:rPr>
          <w:rFonts w:ascii="HG丸ｺﾞｼｯｸM-PRO" w:eastAsia="HG丸ｺﾞｼｯｸM-PRO" w:hAnsi="HGMaruGothicMPRO" w:hint="eastAsia"/>
          <w:sz w:val="28"/>
          <w:szCs w:val="28"/>
        </w:rPr>
        <w:lastRenderedPageBreak/>
        <w:t>第</w:t>
      </w:r>
      <w:r w:rsidR="00904769">
        <w:rPr>
          <w:rFonts w:ascii="HG丸ｺﾞｼｯｸM-PRO" w:eastAsia="HG丸ｺﾞｼｯｸM-PRO" w:hAnsi="HGMaruGothicMPRO" w:hint="eastAsia"/>
          <w:sz w:val="28"/>
          <w:szCs w:val="28"/>
        </w:rPr>
        <w:t>３９</w:t>
      </w:r>
      <w:r w:rsidRPr="005C6AFB">
        <w:rPr>
          <w:rFonts w:ascii="HG丸ｺﾞｼｯｸM-PRO" w:eastAsia="HG丸ｺﾞｼｯｸM-PRO" w:hAnsi="HGMaruGothicMPRO" w:hint="eastAsia"/>
          <w:sz w:val="28"/>
          <w:szCs w:val="28"/>
        </w:rPr>
        <w:t>回</w:t>
      </w:r>
      <w:r w:rsidR="00510A01" w:rsidRPr="005C6AFB">
        <w:rPr>
          <w:rFonts w:ascii="HG丸ｺﾞｼｯｸM-PRO" w:eastAsia="HG丸ｺﾞｼｯｸM-PRO" w:hAnsi="HGMaruGothicMPRO" w:hint="eastAsia"/>
          <w:sz w:val="28"/>
          <w:szCs w:val="28"/>
        </w:rPr>
        <w:t>福岡県吹奏楽コンクール参加申込書</w:t>
      </w:r>
      <w:r w:rsidR="00D51EAB" w:rsidRPr="005C6AFB">
        <w:rPr>
          <w:rFonts w:ascii="HG丸ｺﾞｼｯｸM-PRO" w:eastAsia="HG丸ｺﾞｼｯｸM-PRO" w:hAnsi="HGMaruGothicMPRO" w:hint="eastAsia"/>
          <w:sz w:val="28"/>
          <w:szCs w:val="28"/>
        </w:rPr>
        <w:t>【小学</w:t>
      </w:r>
      <w:r w:rsidR="00D51EAB" w:rsidRPr="005C6AFB">
        <w:rPr>
          <w:rFonts w:ascii="HG丸ｺﾞｼｯｸM-PRO" w:eastAsia="HG丸ｺﾞｼｯｸM-PRO" w:hAnsiTheme="minorEastAsia" w:hint="eastAsia"/>
          <w:sz w:val="28"/>
          <w:szCs w:val="28"/>
        </w:rPr>
        <w:t>生</w:t>
      </w:r>
      <w:r w:rsidR="00510A01" w:rsidRPr="005C6AFB">
        <w:rPr>
          <w:rFonts w:ascii="HG丸ｺﾞｼｯｸM-PRO" w:eastAsia="HG丸ｺﾞｼｯｸM-PRO" w:hAnsi="HGMaruGothicMPRO" w:hint="eastAsia"/>
          <w:sz w:val="28"/>
          <w:szCs w:val="28"/>
        </w:rPr>
        <w:t>の部】</w:t>
      </w:r>
    </w:p>
    <w:p w:rsidR="00510A01" w:rsidRPr="00D51EAB" w:rsidRDefault="00510A01" w:rsidP="00D51EAB">
      <w:pPr>
        <w:jc w:val="center"/>
        <w:rPr>
          <w:rFonts w:ascii="HG丸ｺﾞｼｯｸM-PRO" w:eastAsia="HG丸ｺﾞｼｯｸM-PRO" w:hAnsi="HGMaruGothicMPRO" w:hint="eastAsia"/>
          <w:sz w:val="22"/>
          <w:szCs w:val="22"/>
        </w:rPr>
      </w:pPr>
      <w:r w:rsidRPr="00D51EAB">
        <w:rPr>
          <w:rFonts w:ascii="HG丸ｺﾞｼｯｸM-PRO" w:eastAsia="HG丸ｺﾞｼｯｸM-PRO" w:hAnsi="HGMaruGothicMPRO" w:hint="eastAsia"/>
          <w:sz w:val="22"/>
          <w:szCs w:val="22"/>
        </w:rPr>
        <w:t>（九州吹連および支部連盟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7"/>
        <w:gridCol w:w="1684"/>
        <w:gridCol w:w="17"/>
        <w:gridCol w:w="1400"/>
        <w:gridCol w:w="443"/>
        <w:gridCol w:w="550"/>
        <w:gridCol w:w="1009"/>
        <w:gridCol w:w="567"/>
        <w:gridCol w:w="1120"/>
        <w:gridCol w:w="1704"/>
      </w:tblGrid>
      <w:tr w:rsidR="00510A01" w:rsidRPr="00D51EAB" w:rsidTr="00D51EAB">
        <w:trPr>
          <w:trHeight w:val="345"/>
          <w:jc w:val="center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9"/>
            <w:tcBorders>
              <w:bottom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所属連盟</w:t>
            </w:r>
          </w:p>
        </w:tc>
      </w:tr>
      <w:tr w:rsidR="00510A01" w:rsidRPr="00D51EAB" w:rsidTr="00D51EAB">
        <w:trPr>
          <w:trHeight w:val="751"/>
          <w:jc w:val="center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団体名</w:t>
            </w:r>
          </w:p>
        </w:tc>
        <w:tc>
          <w:tcPr>
            <w:tcW w:w="6807" w:type="dxa"/>
            <w:gridSpan w:val="9"/>
            <w:tcBorders>
              <w:top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510A01" w:rsidRPr="00D51EAB" w:rsidRDefault="00510A01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北九州</w:t>
            </w:r>
          </w:p>
          <w:p w:rsidR="00510A01" w:rsidRPr="00D51EAB" w:rsidRDefault="00510A01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筑　豊</w:t>
            </w:r>
          </w:p>
          <w:p w:rsidR="00510A01" w:rsidRPr="00D51EAB" w:rsidRDefault="00510A01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福　岡</w:t>
            </w:r>
          </w:p>
        </w:tc>
      </w:tr>
      <w:tr w:rsidR="00510A01" w:rsidRPr="00D51EAB" w:rsidTr="00D9475B">
        <w:trPr>
          <w:trHeight w:val="567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指揮者名</w:t>
            </w:r>
          </w:p>
        </w:tc>
        <w:tc>
          <w:tcPr>
            <w:tcW w:w="311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登録者数</w:t>
            </w: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A01" w:rsidRPr="00D51EAB" w:rsidRDefault="00510A01" w:rsidP="00D51EAB">
            <w:pPr>
              <w:jc w:val="righ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人</w:t>
            </w:r>
          </w:p>
        </w:tc>
        <w:tc>
          <w:tcPr>
            <w:tcW w:w="11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奏者数</w:t>
            </w:r>
          </w:p>
        </w:tc>
        <w:tc>
          <w:tcPr>
            <w:tcW w:w="17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righ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人</w:t>
            </w:r>
          </w:p>
        </w:tc>
      </w:tr>
      <w:tr w:rsidR="00510A01" w:rsidRPr="00D51EAB" w:rsidTr="005C6AFB">
        <w:trPr>
          <w:trHeight w:val="340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自由曲①</w:t>
            </w: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曲　名</w:t>
            </w:r>
          </w:p>
        </w:tc>
        <w:tc>
          <w:tcPr>
            <w:tcW w:w="5106" w:type="dxa"/>
            <w:gridSpan w:val="7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）</w:t>
            </w:r>
          </w:p>
        </w:tc>
        <w:tc>
          <w:tcPr>
            <w:tcW w:w="1704" w:type="dxa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　奏　時　間</w:t>
            </w:r>
          </w:p>
        </w:tc>
      </w:tr>
      <w:tr w:rsidR="00510A01" w:rsidRPr="00D51EAB" w:rsidTr="005C6AFB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Cs w:val="21"/>
              </w:rPr>
            </w:pPr>
          </w:p>
        </w:tc>
        <w:tc>
          <w:tcPr>
            <w:tcW w:w="5106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原　語）</w:t>
            </w:r>
          </w:p>
        </w:tc>
        <w:tc>
          <w:tcPr>
            <w:tcW w:w="17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510A01" w:rsidRPr="00D51EAB" w:rsidTr="005C6AFB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組曲などの</w:t>
            </w:r>
          </w:p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奏部分の</w:t>
            </w:r>
          </w:p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サブタイトル</w:t>
            </w:r>
          </w:p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でよい）</w:t>
            </w:r>
          </w:p>
        </w:tc>
        <w:tc>
          <w:tcPr>
            <w:tcW w:w="5106" w:type="dxa"/>
            <w:gridSpan w:val="7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510A01" w:rsidRPr="00D51EAB" w:rsidTr="005C6AFB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510A01" w:rsidRPr="00D51EAB" w:rsidTr="005C6AFB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510A01" w:rsidRPr="00D51EAB" w:rsidTr="005C6AFB">
        <w:trPr>
          <w:trHeight w:val="34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510A01" w:rsidRPr="00D51EAB" w:rsidTr="005C6AFB">
        <w:trPr>
          <w:trHeight w:val="340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作曲者</w:t>
            </w:r>
          </w:p>
        </w:tc>
        <w:tc>
          <w:tcPr>
            <w:tcW w:w="3561" w:type="dxa"/>
            <w:gridSpan w:val="5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  <w:tc>
          <w:tcPr>
            <w:tcW w:w="1559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編曲者</w:t>
            </w:r>
          </w:p>
        </w:tc>
        <w:tc>
          <w:tcPr>
            <w:tcW w:w="3391" w:type="dxa"/>
            <w:gridSpan w:val="3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</w:tr>
      <w:tr w:rsidR="00510A01" w:rsidRPr="00D51EAB" w:rsidTr="005C6AFB">
        <w:trPr>
          <w:trHeight w:val="34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356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339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</w:tr>
      <w:tr w:rsidR="00510A01" w:rsidRPr="00D51EAB" w:rsidTr="00DF578D">
        <w:trPr>
          <w:trHeight w:val="340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出版社</w:t>
            </w:r>
          </w:p>
        </w:tc>
        <w:tc>
          <w:tcPr>
            <w:tcW w:w="8511" w:type="dxa"/>
            <w:gridSpan w:val="10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　　　　　　　　　　　　　　　　　　　(原語)</w:t>
            </w:r>
          </w:p>
        </w:tc>
      </w:tr>
      <w:tr w:rsidR="00DF578D" w:rsidRPr="00D51EAB" w:rsidTr="00986DD7">
        <w:trPr>
          <w:trHeight w:val="801"/>
          <w:jc w:val="center"/>
        </w:trPr>
        <w:tc>
          <w:tcPr>
            <w:tcW w:w="9924" w:type="dxa"/>
            <w:gridSpan w:val="11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著作権のある作品の編曲手続きは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D51EAB">
              <w:rPr>
                <w:rFonts w:ascii="HG丸ｺﾞｼｯｸM-PRO" w:eastAsia="HG丸ｺﾞｼｯｸM-PRO" w:hAnsi="HGMaruGothicMPRO" w:hint="eastAsia"/>
              </w:rPr>
              <w:t>□出版されている楽譜（レンタルを含む）を使用しているので不要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b/>
              </w:rPr>
              <w:t xml:space="preserve">　　　未出版の楽譜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　□権利消滅により不要　　　　□オリジナル作品のため不要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EC469D" w:rsidRPr="00D51EAB">
              <w:rPr>
                <w:rFonts w:ascii="HG丸ｺﾞｼｯｸM-PRO" w:eastAsia="HG丸ｺﾞｼｯｸM-PRO" w:hAnsi="HGMaruGothicMPRO" w:hint="eastAsia"/>
              </w:rPr>
              <w:t xml:space="preserve">　　　　　　</w:t>
            </w:r>
            <w:r w:rsidR="00D51EAB">
              <w:rPr>
                <w:rFonts w:ascii="HG丸ｺﾞｼｯｸM-PRO" w:eastAsia="HG丸ｺﾞｼｯｸM-PRO" w:hAnsi="HGMaruGothicMPRO" w:hint="eastAsia"/>
              </w:rPr>
              <w:t xml:space="preserve">　　　　□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上記以外だが済んでいる　</w:t>
            </w:r>
            <w:r w:rsid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D51EAB">
              <w:rPr>
                <w:rFonts w:ascii="HG丸ｺﾞｼｯｸM-PRO" w:eastAsia="HG丸ｺﾞｼｯｸM-PRO" w:hAnsi="HGMaruGothicMPRO" w:hint="eastAsia"/>
              </w:rPr>
              <w:t>□済んでいない</w:t>
            </w:r>
          </w:p>
        </w:tc>
      </w:tr>
      <w:tr w:rsidR="00DF578D" w:rsidRPr="00D51EAB" w:rsidTr="005C6AFB">
        <w:trPr>
          <w:trHeight w:val="340"/>
          <w:jc w:val="center"/>
        </w:trPr>
        <w:tc>
          <w:tcPr>
            <w:tcW w:w="143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自由曲②</w:t>
            </w: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曲　名</w:t>
            </w:r>
          </w:p>
        </w:tc>
        <w:tc>
          <w:tcPr>
            <w:tcW w:w="5089" w:type="dxa"/>
            <w:gridSpan w:val="6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）</w:t>
            </w:r>
          </w:p>
        </w:tc>
        <w:tc>
          <w:tcPr>
            <w:tcW w:w="1704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　奏　時　間</w:t>
            </w:r>
          </w:p>
        </w:tc>
      </w:tr>
      <w:tr w:rsidR="00DF578D" w:rsidRPr="00D51EAB" w:rsidTr="005C6AFB">
        <w:trPr>
          <w:trHeight w:val="340"/>
          <w:jc w:val="center"/>
        </w:trPr>
        <w:tc>
          <w:tcPr>
            <w:tcW w:w="1430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5089" w:type="dxa"/>
            <w:gridSpan w:val="6"/>
            <w:tcBorders>
              <w:top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原　語）</w:t>
            </w: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DF578D" w:rsidRPr="00D51EAB" w:rsidTr="005C6AFB">
        <w:trPr>
          <w:trHeight w:val="340"/>
          <w:jc w:val="center"/>
        </w:trPr>
        <w:tc>
          <w:tcPr>
            <w:tcW w:w="1430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組曲などの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奏部分の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サブタイトル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でよい）</w:t>
            </w:r>
          </w:p>
        </w:tc>
        <w:tc>
          <w:tcPr>
            <w:tcW w:w="5089" w:type="dxa"/>
            <w:gridSpan w:val="6"/>
            <w:tcBorders>
              <w:bottom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DF578D" w:rsidRPr="00D51EAB" w:rsidTr="005C6AFB">
        <w:trPr>
          <w:trHeight w:val="340"/>
          <w:jc w:val="center"/>
        </w:trPr>
        <w:tc>
          <w:tcPr>
            <w:tcW w:w="1430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508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DF578D" w:rsidRPr="00D51EAB" w:rsidTr="005C6AFB">
        <w:trPr>
          <w:trHeight w:val="340"/>
          <w:jc w:val="center"/>
        </w:trPr>
        <w:tc>
          <w:tcPr>
            <w:tcW w:w="1430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508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DF578D" w:rsidRPr="00D51EAB" w:rsidTr="005C6AFB">
        <w:trPr>
          <w:trHeight w:val="340"/>
          <w:jc w:val="center"/>
        </w:trPr>
        <w:tc>
          <w:tcPr>
            <w:tcW w:w="1430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5089" w:type="dxa"/>
            <w:gridSpan w:val="6"/>
            <w:tcBorders>
              <w:top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DF578D" w:rsidRPr="00D51EAB" w:rsidRDefault="00DF578D" w:rsidP="00D51EAB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E8321F" w:rsidRPr="00D51EAB" w:rsidTr="00505ECB">
        <w:trPr>
          <w:trHeight w:val="510"/>
          <w:jc w:val="center"/>
        </w:trPr>
        <w:tc>
          <w:tcPr>
            <w:tcW w:w="9924" w:type="dxa"/>
            <w:gridSpan w:val="11"/>
            <w:tcBorders>
              <w:top w:val="dashed" w:sz="4" w:space="0" w:color="auto"/>
            </w:tcBorders>
            <w:vAlign w:val="center"/>
          </w:tcPr>
          <w:p w:rsidR="00E8321F" w:rsidRPr="00D51EAB" w:rsidRDefault="00E8321F" w:rsidP="00D51EAB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著作権のある作品の編曲手続きは</w:t>
            </w:r>
          </w:p>
          <w:p w:rsidR="00E8321F" w:rsidRPr="00D51EAB" w:rsidRDefault="00E8321F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D51EAB">
              <w:rPr>
                <w:rFonts w:ascii="HG丸ｺﾞｼｯｸM-PRO" w:eastAsia="HG丸ｺﾞｼｯｸM-PRO" w:hAnsi="HGMaruGothicMPRO" w:hint="eastAsia"/>
              </w:rPr>
              <w:t>□出版されている楽譜（レンタルを含む）を使用しているので不要</w:t>
            </w:r>
          </w:p>
          <w:p w:rsidR="00E8321F" w:rsidRPr="00D51EAB" w:rsidRDefault="00E8321F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b/>
              </w:rPr>
              <w:t xml:space="preserve">　　　未出版の楽譜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　□権利消滅により不要　　　　□オリジナル作品のため不要</w:t>
            </w:r>
          </w:p>
          <w:p w:rsidR="00E8321F" w:rsidRPr="00D51EAB" w:rsidRDefault="00EA30E7" w:rsidP="00D51EAB">
            <w:pPr>
              <w:ind w:firstLineChars="1100" w:firstLine="2310"/>
              <w:jc w:val="left"/>
              <w:rPr>
                <w:rFonts w:ascii="HG丸ｺﾞｼｯｸM-PRO" w:eastAsia="HG丸ｺﾞｼｯｸM-PRO" w:hAnsi="HGMaruGothicMPRO" w:hint="eastAsia"/>
              </w:rPr>
            </w:pPr>
            <w:r>
              <w:rPr>
                <w:rFonts w:ascii="HG丸ｺﾞｼｯｸM-PRO" w:eastAsia="HG丸ｺﾞｼｯｸM-PRO" w:hAnsi="HGMaruGothicMPRO" w:hint="eastAsia"/>
              </w:rPr>
              <w:t>□</w:t>
            </w:r>
            <w:r w:rsidR="00E8321F" w:rsidRPr="00D51EAB">
              <w:rPr>
                <w:rFonts w:ascii="HG丸ｺﾞｼｯｸM-PRO" w:eastAsia="HG丸ｺﾞｼｯｸM-PRO" w:hAnsi="HGMaruGothicMPRO" w:hint="eastAsia"/>
              </w:rPr>
              <w:t xml:space="preserve">上記以外だが済んでいる　</w:t>
            </w:r>
            <w:r>
              <w:rPr>
                <w:rFonts w:ascii="HG丸ｺﾞｼｯｸM-PRO" w:eastAsia="HG丸ｺﾞｼｯｸM-PRO" w:hAnsi="HGMaruGothicMPRO" w:hint="eastAsia"/>
              </w:rPr>
              <w:t xml:space="preserve">　□</w:t>
            </w:r>
            <w:r w:rsidR="00E8321F" w:rsidRPr="00D51EAB">
              <w:rPr>
                <w:rFonts w:ascii="HG丸ｺﾞｼｯｸM-PRO" w:eastAsia="HG丸ｺﾞｼｯｸM-PRO" w:hAnsi="HGMaruGothicMPRO" w:hint="eastAsia"/>
              </w:rPr>
              <w:t>済んでいない</w:t>
            </w:r>
          </w:p>
        </w:tc>
      </w:tr>
      <w:tr w:rsidR="00D51EAB" w:rsidRPr="00D51EAB" w:rsidTr="005C6AFB">
        <w:trPr>
          <w:trHeight w:val="309"/>
          <w:jc w:val="center"/>
        </w:trPr>
        <w:tc>
          <w:tcPr>
            <w:tcW w:w="8220" w:type="dxa"/>
            <w:gridSpan w:val="10"/>
            <w:vMerge w:val="restart"/>
            <w:tcBorders>
              <w:top w:val="dashed" w:sz="4" w:space="0" w:color="auto"/>
            </w:tcBorders>
          </w:tcPr>
          <w:p w:rsidR="00D51EAB" w:rsidRPr="00D51EAB" w:rsidRDefault="00D51EAB" w:rsidP="00760E70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＊本大会における当団体の演奏について，吹奏楽連盟指定の各社による</w:t>
            </w:r>
            <w:r w:rsidR="00760E70" w:rsidRPr="00D51EAB">
              <w:rPr>
                <w:rFonts w:ascii="HG丸ｺﾞｼｯｸM-PRO" w:eastAsia="HG丸ｺﾞｼｯｸM-PRO" w:hAnsi="HGMaruGothicMPRO" w:hint="eastAsia"/>
                <w:sz w:val="20"/>
              </w:rPr>
              <w:t>写真撮影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，録音・録画</w:t>
            </w:r>
            <w:r w:rsidR="00760E70">
              <w:rPr>
                <w:rFonts w:ascii="HG丸ｺﾞｼｯｸM-PRO" w:eastAsia="HG丸ｺﾞｼｯｸM-PRO" w:hAnsi="HGMaruGothicMPRO" w:hint="eastAsia"/>
                <w:sz w:val="20"/>
              </w:rPr>
              <w:t>及び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それらの販</w:t>
            </w:r>
            <w:r>
              <w:rPr>
                <w:rFonts w:ascii="HG丸ｺﾞｼｯｸM-PRO" w:eastAsia="HG丸ｺﾞｼｯｸM-PRO" w:hAnsi="HGMaruGothicMPRO" w:hint="eastAsia"/>
                <w:sz w:val="20"/>
              </w:rPr>
              <w:t>売を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 xml:space="preserve">　</w:t>
            </w:r>
            <w:r w:rsidR="00760E70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 </w:t>
            </w:r>
            <w:r w:rsidRPr="00D51EAB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>
              <w:rPr>
                <w:rFonts w:ascii="HG丸ｺﾞｼｯｸM-PRO" w:eastAsia="HG丸ｺﾞｼｯｸM-PRO" w:hAnsi="HGMaruGothicMPRO" w:hint="eastAsia"/>
              </w:rPr>
              <w:t xml:space="preserve">□承諾します　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>
              <w:rPr>
                <w:rFonts w:ascii="HG丸ｺﾞｼｯｸM-PRO" w:eastAsia="HG丸ｺﾞｼｯｸM-PRO" w:hAnsi="HGMaruGothicMPRO" w:hint="eastAsia"/>
              </w:rPr>
              <w:t>□</w:t>
            </w:r>
            <w:r w:rsidRPr="00D51EAB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  <w:p w:rsidR="00D51EAB" w:rsidRPr="00D51EAB" w:rsidRDefault="00D51EAB" w:rsidP="00D51EAB">
            <w:pPr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＊本大会プログラムに団体名・指揮者名・出演者名が記載されることを</w:t>
            </w:r>
          </w:p>
          <w:p w:rsidR="00D51EAB" w:rsidRPr="00D51EAB" w:rsidRDefault="00D51EAB" w:rsidP="00D51EAB">
            <w:pPr>
              <w:ind w:firstLineChars="200" w:firstLine="42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　　　　　　　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　　　</w:t>
            </w:r>
            <w:r w:rsidRPr="00D51EAB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>
              <w:rPr>
                <w:rFonts w:ascii="HG丸ｺﾞｼｯｸM-PRO" w:eastAsia="HG丸ｺﾞｼｯｸM-PRO" w:hAnsi="HGMaruGothicMPRO" w:hint="eastAsia"/>
              </w:rPr>
              <w:t xml:space="preserve">□承諾します　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>
              <w:rPr>
                <w:rFonts w:ascii="HG丸ｺﾞｼｯｸM-PRO" w:eastAsia="HG丸ｺﾞｼｯｸM-PRO" w:hAnsi="HGMaruGothicMPRO" w:hint="eastAsia"/>
              </w:rPr>
              <w:t>□</w:t>
            </w:r>
            <w:r w:rsidRPr="00D51EAB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</w:tc>
        <w:tc>
          <w:tcPr>
            <w:tcW w:w="1704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D51EAB" w:rsidRPr="00D51EAB" w:rsidRDefault="00D51EAB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ピアノ使用</w:t>
            </w:r>
          </w:p>
        </w:tc>
      </w:tr>
      <w:tr w:rsidR="00D51EAB" w:rsidRPr="00D51EAB" w:rsidTr="005C6AFB">
        <w:trPr>
          <w:trHeight w:val="765"/>
          <w:jc w:val="center"/>
        </w:trPr>
        <w:tc>
          <w:tcPr>
            <w:tcW w:w="8220" w:type="dxa"/>
            <w:gridSpan w:val="10"/>
            <w:vMerge/>
          </w:tcPr>
          <w:p w:rsidR="00D51EAB" w:rsidRPr="00D51EAB" w:rsidRDefault="00D51EAB" w:rsidP="00D51EAB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D51EAB" w:rsidRPr="00D51EAB" w:rsidRDefault="00D51EAB" w:rsidP="00D51EAB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□使用する</w:t>
            </w:r>
          </w:p>
          <w:p w:rsidR="00D51EAB" w:rsidRPr="00D51EAB" w:rsidRDefault="00D51EAB" w:rsidP="00D51EAB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□使用しない</w:t>
            </w:r>
          </w:p>
        </w:tc>
      </w:tr>
    </w:tbl>
    <w:p w:rsidR="00510A01" w:rsidRPr="00D51EAB" w:rsidRDefault="00510A01" w:rsidP="00D51EAB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  <w:r w:rsidRPr="00D51EAB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　　　　　　　　　　　　</w:t>
      </w:r>
      <w:r w:rsidR="00D51EAB" w:rsidRPr="00D51EAB">
        <w:rPr>
          <w:rFonts w:ascii="HG丸ｺﾞｼｯｸM-PRO" w:eastAsia="HG丸ｺﾞｼｯｸM-PRO" w:hAnsiTheme="minorEastAsia" w:hint="eastAsia"/>
        </w:rPr>
        <w:t xml:space="preserve">　</w:t>
      </w:r>
      <w:r w:rsidRPr="00D51EAB">
        <w:rPr>
          <w:rFonts w:ascii="HG丸ｺﾞｼｯｸM-PRO" w:eastAsia="HG丸ｺﾞｼｯｸM-PRO" w:hAnsi="HGMaruGothicMPRO" w:hint="eastAsia"/>
        </w:rPr>
        <w:t>令和</w:t>
      </w:r>
      <w:r w:rsidR="00904769">
        <w:rPr>
          <w:rFonts w:ascii="HG丸ｺﾞｼｯｸM-PRO" w:eastAsia="HG丸ｺﾞｼｯｸM-PRO" w:hAnsi="HGMaruGothicMPRO" w:hint="eastAsia"/>
        </w:rPr>
        <w:t>５</w:t>
      </w:r>
      <w:r w:rsidRPr="00D51EAB">
        <w:rPr>
          <w:rFonts w:ascii="HG丸ｺﾞｼｯｸM-PRO" w:eastAsia="HG丸ｺﾞｼｯｸM-PRO" w:hAnsi="HGMaruGothicMPRO" w:hint="eastAsia"/>
        </w:rPr>
        <w:t>年　　月　　日</w:t>
      </w:r>
    </w:p>
    <w:p w:rsidR="00D252EB" w:rsidRDefault="00D252EB" w:rsidP="00D252EB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D252EB" w:rsidRDefault="00D252EB" w:rsidP="00D252EB">
      <w:pPr>
        <w:spacing w:line="380" w:lineRule="exact"/>
        <w:ind w:firstLineChars="200" w:firstLine="1048"/>
        <w:jc w:val="left"/>
        <w:rPr>
          <w:rFonts w:ascii="HG丸ｺﾞｼｯｸM-PRO" w:eastAsia="HG丸ｺﾞｼｯｸM-PRO" w:hAnsi="HG丸ｺﾞｼｯｸM-PRO"/>
          <w:kern w:val="0"/>
          <w:u w:val="single"/>
        </w:rPr>
      </w:pPr>
      <w:r w:rsidRPr="00D252EB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60285"/>
        </w:rPr>
        <w:t>団体</w:t>
      </w:r>
      <w:r w:rsidRPr="00D252EB">
        <w:rPr>
          <w:rFonts w:ascii="HG丸ｺﾞｼｯｸM-PRO" w:eastAsia="HG丸ｺﾞｼｯｸM-PRO" w:hAnsi="HG丸ｺﾞｼｯｸM-PRO" w:hint="eastAsia"/>
          <w:spacing w:val="1"/>
          <w:kern w:val="0"/>
          <w:fitText w:val="1260" w:id="-1551660285"/>
        </w:rPr>
        <w:t>名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　　　　　　　　　　　</w:t>
      </w:r>
    </w:p>
    <w:p w:rsidR="00D252EB" w:rsidRDefault="00D252EB" w:rsidP="00D252EB">
      <w:pPr>
        <w:spacing w:line="380" w:lineRule="exact"/>
        <w:ind w:firstLineChars="500" w:firstLine="1050"/>
        <w:jc w:val="left"/>
        <w:rPr>
          <w:rFonts w:ascii="HG丸ｺﾞｼｯｸM-PRO" w:eastAsia="HG丸ｺﾞｼｯｸM-PRO" w:hAnsi="HG丸ｺﾞｼｯｸM-PRO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団体所属長名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w w:val="80"/>
          <w:u w:val="single"/>
          <w:bdr w:val="single" w:sz="4" w:space="0" w:color="auto" w:frame="1"/>
          <w:lang w:eastAsia="zh-TW"/>
        </w:rPr>
        <w:t>職印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</w:p>
    <w:p w:rsidR="00D252EB" w:rsidRDefault="00D252EB" w:rsidP="00D252EB">
      <w:pPr>
        <w:spacing w:line="380" w:lineRule="exact"/>
        <w:ind w:firstLineChars="300" w:firstLine="1050"/>
        <w:jc w:val="left"/>
        <w:rPr>
          <w:rFonts w:ascii="HG丸ｺﾞｼｯｸM-PRO" w:eastAsia="HG丸ｺﾞｼｯｸM-PRO" w:hAnsi="HG丸ｺﾞｼｯｸM-PRO" w:cs="HG丸ｺﾞｼｯｸM-PRO"/>
          <w:kern w:val="0"/>
          <w:u w:val="single"/>
          <w:lang w:eastAsia="zh-TW"/>
        </w:rPr>
      </w:pPr>
      <w:r w:rsidRPr="00D252EB">
        <w:rPr>
          <w:rFonts w:ascii="HG丸ｺﾞｼｯｸM-PRO" w:eastAsia="HG丸ｺﾞｼｯｸM-PRO" w:hAnsi="HG丸ｺﾞｼｯｸM-PRO" w:hint="eastAsia"/>
          <w:spacing w:val="70"/>
          <w:kern w:val="0"/>
          <w:fitText w:val="1260" w:id="-1551660284"/>
          <w:lang w:eastAsia="zh-TW"/>
        </w:rPr>
        <w:t>責任者</w:t>
      </w:r>
      <w:r w:rsidRPr="00D252EB">
        <w:rPr>
          <w:rFonts w:ascii="HG丸ｺﾞｼｯｸM-PRO" w:eastAsia="HG丸ｺﾞｼｯｸM-PRO" w:hAnsi="HG丸ｺﾞｼｯｸM-PRO" w:hint="eastAsia"/>
          <w:kern w:val="0"/>
          <w:fitText w:val="1260" w:id="-1551660284"/>
          <w:lang w:eastAsia="zh-TW"/>
        </w:rPr>
        <w:t>名</w:t>
      </w:r>
      <w:r>
        <w:rPr>
          <w:rFonts w:ascii="HG丸ｺﾞｼｯｸM-PRO" w:eastAsia="HG丸ｺﾞｼｯｸM-PRO" w:hAnsi="HG丸ｺﾞｼｯｸM-PRO" w:hint="eastAsia"/>
          <w:kern w:val="0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u w:val="single"/>
          <w:lang w:eastAsia="zh-TW"/>
        </w:rPr>
        <w:t xml:space="preserve">　　　　　　　　　　　　　　　　　</w:t>
      </w:r>
      <w:r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cs="HG丸ｺﾞｼｯｸM-PRO" w:hint="eastAsia"/>
          <w:kern w:val="0"/>
          <w:u w:val="single"/>
          <w:lang w:eastAsia="zh-TW"/>
        </w:rPr>
        <w:t xml:space="preserve">　</w:t>
      </w:r>
    </w:p>
    <w:p w:rsidR="006B101A" w:rsidRDefault="00D252EB" w:rsidP="00D252EB">
      <w:pPr>
        <w:spacing w:line="380" w:lineRule="exact"/>
        <w:jc w:val="left"/>
        <w:rPr>
          <w:rFonts w:ascii="HG丸ｺﾞｼｯｸM-PRO" w:eastAsia="HG丸ｺﾞｼｯｸM-PRO" w:hAnsiTheme="minorEastAsia"/>
        </w:rPr>
      </w:pPr>
      <w:r>
        <w:rPr>
          <w:rFonts w:ascii="HG丸ｺﾞｼｯｸM-PRO" w:eastAsia="HG丸ｺﾞｼｯｸM-PRO" w:hAnsiTheme="minorEastAsia" w:hint="eastAsia"/>
        </w:rPr>
        <w:t xml:space="preserve">　　　　　　</w:t>
      </w:r>
    </w:p>
    <w:p w:rsidR="00D252EB" w:rsidRDefault="00D252EB" w:rsidP="006B101A">
      <w:pPr>
        <w:spacing w:line="380" w:lineRule="exact"/>
        <w:ind w:firstLineChars="500" w:firstLine="105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緊急連絡先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（大会当日などに確実に連絡がとれる番号を記入してください）</w:t>
      </w:r>
    </w:p>
    <w:p w:rsidR="00D252EB" w:rsidRDefault="00D252EB" w:rsidP="00D252EB">
      <w:pPr>
        <w:spacing w:line="38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6B101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携帯電話（　　　　　　）　　　　　　　－　　　　　　　　（名：　　　　　　）</w:t>
      </w:r>
    </w:p>
    <w:p w:rsidR="00D252EB" w:rsidRDefault="00D252EB" w:rsidP="00D252EB">
      <w:pPr>
        <w:spacing w:line="34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Theme="minorEastAsia" w:hint="eastAsia"/>
        </w:rPr>
        <w:t xml:space="preserve">　　　　　</w:t>
      </w:r>
      <w:r w:rsidRPr="00D252EB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60283"/>
          <w:lang w:eastAsia="zh-TW"/>
        </w:rPr>
        <w:t>連絡</w:t>
      </w:r>
      <w:r w:rsidRPr="00D252EB">
        <w:rPr>
          <w:rFonts w:ascii="HG丸ｺﾞｼｯｸM-PRO" w:eastAsia="HG丸ｺﾞｼｯｸM-PRO" w:hAnsi="HG丸ｺﾞｼｯｸM-PRO" w:hint="eastAsia"/>
          <w:spacing w:val="1"/>
          <w:kern w:val="0"/>
          <w:fitText w:val="1260" w:id="-1551660283"/>
          <w:lang w:eastAsia="zh-TW"/>
        </w:rPr>
        <w:t>先</w:t>
      </w:r>
      <w:r>
        <w:rPr>
          <w:rFonts w:ascii="HG丸ｺﾞｼｯｸM-PRO" w:eastAsia="HG丸ｺﾞｼｯｸM-PRO" w:hAnsiTheme="minorEastAsia" w:hint="eastAsia"/>
          <w:sz w:val="16"/>
          <w:szCs w:val="16"/>
        </w:rPr>
        <w:t>（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進行表等，書類の送付先となります。）</w:t>
      </w:r>
    </w:p>
    <w:p w:rsidR="00D252EB" w:rsidRDefault="00D252EB" w:rsidP="00D252EB">
      <w:pPr>
        <w:spacing w:line="340" w:lineRule="exact"/>
        <w:ind w:firstLineChars="800" w:firstLine="1680"/>
        <w:jc w:val="left"/>
        <w:rPr>
          <w:rFonts w:ascii="HG丸ｺﾞｼｯｸM-PRO" w:eastAsia="HG丸ｺﾞｼｯｸM-PRO" w:hAnsi="HG丸ｺﾞｼｯｸM-PRO"/>
          <w:sz w:val="16"/>
          <w:szCs w:val="16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 xml:space="preserve">住所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>〒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:rsidR="00D252EB" w:rsidRDefault="00D252EB" w:rsidP="00D252EB">
      <w:pPr>
        <w:spacing w:line="340" w:lineRule="exact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</w:t>
      </w:r>
    </w:p>
    <w:p w:rsidR="00510A01" w:rsidRPr="00D51EAB" w:rsidRDefault="00D252EB" w:rsidP="00D252EB">
      <w:pPr>
        <w:spacing w:line="340" w:lineRule="exact"/>
        <w:ind w:firstLineChars="800" w:firstLine="1680"/>
        <w:jc w:val="left"/>
        <w:rPr>
          <w:rFonts w:ascii="HG丸ｺﾞｼｯｸM-PRO" w:eastAsia="HG丸ｺﾞｼｯｸM-PRO" w:hAnsi="HGMaruGothicM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名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bookmarkEnd w:id="0"/>
    </w:p>
    <w:sectPr w:rsidR="00510A01" w:rsidRPr="00D51EAB" w:rsidSect="00B53639">
      <w:pgSz w:w="11906" w:h="16838" w:code="9"/>
      <w:pgMar w:top="720" w:right="720" w:bottom="720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88" w:rsidRDefault="00DA2C88" w:rsidP="00F616D8">
      <w:r>
        <w:separator/>
      </w:r>
    </w:p>
  </w:endnote>
  <w:endnote w:type="continuationSeparator" w:id="1">
    <w:p w:rsidR="00DA2C88" w:rsidRDefault="00DA2C88" w:rsidP="00F6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88" w:rsidRDefault="00DA2C88" w:rsidP="00F616D8">
      <w:r>
        <w:separator/>
      </w:r>
    </w:p>
  </w:footnote>
  <w:footnote w:type="continuationSeparator" w:id="1">
    <w:p w:rsidR="00DA2C88" w:rsidRDefault="00DA2C88" w:rsidP="00F6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E1511"/>
    <w:multiLevelType w:val="hybridMultilevel"/>
    <w:tmpl w:val="3AF2E1CA"/>
    <w:lvl w:ilvl="0" w:tplc="E2A6ADFC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2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3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4403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B70673"/>
    <w:rsid w:val="00000A0E"/>
    <w:rsid w:val="0000698D"/>
    <w:rsid w:val="00023D9C"/>
    <w:rsid w:val="00023DE6"/>
    <w:rsid w:val="00060BF9"/>
    <w:rsid w:val="00061FDF"/>
    <w:rsid w:val="000A02FF"/>
    <w:rsid w:val="000E4AE2"/>
    <w:rsid w:val="001003E3"/>
    <w:rsid w:val="00115ADC"/>
    <w:rsid w:val="00131618"/>
    <w:rsid w:val="00133AF9"/>
    <w:rsid w:val="001478BC"/>
    <w:rsid w:val="00153898"/>
    <w:rsid w:val="001A60F4"/>
    <w:rsid w:val="001B74D0"/>
    <w:rsid w:val="001C47E1"/>
    <w:rsid w:val="001D4797"/>
    <w:rsid w:val="00201FAC"/>
    <w:rsid w:val="00257FE3"/>
    <w:rsid w:val="002844AB"/>
    <w:rsid w:val="002A1BE4"/>
    <w:rsid w:val="002D1AF4"/>
    <w:rsid w:val="002D68F4"/>
    <w:rsid w:val="002F0746"/>
    <w:rsid w:val="002F2898"/>
    <w:rsid w:val="003140DC"/>
    <w:rsid w:val="003246D1"/>
    <w:rsid w:val="00347D02"/>
    <w:rsid w:val="003619C0"/>
    <w:rsid w:val="003B5A95"/>
    <w:rsid w:val="003E790B"/>
    <w:rsid w:val="00407BB1"/>
    <w:rsid w:val="0043271A"/>
    <w:rsid w:val="00452227"/>
    <w:rsid w:val="004844CE"/>
    <w:rsid w:val="00484D3B"/>
    <w:rsid w:val="00486ECF"/>
    <w:rsid w:val="004A40DC"/>
    <w:rsid w:val="004D4199"/>
    <w:rsid w:val="004E0AC1"/>
    <w:rsid w:val="004E66FD"/>
    <w:rsid w:val="00510A01"/>
    <w:rsid w:val="005161F9"/>
    <w:rsid w:val="00540631"/>
    <w:rsid w:val="0056243F"/>
    <w:rsid w:val="00567F6D"/>
    <w:rsid w:val="005C6AFB"/>
    <w:rsid w:val="005E1635"/>
    <w:rsid w:val="005F2641"/>
    <w:rsid w:val="006348D2"/>
    <w:rsid w:val="00634B0D"/>
    <w:rsid w:val="00651631"/>
    <w:rsid w:val="00672BC0"/>
    <w:rsid w:val="006A303F"/>
    <w:rsid w:val="006A5CEE"/>
    <w:rsid w:val="006B101A"/>
    <w:rsid w:val="006E3582"/>
    <w:rsid w:val="006E4025"/>
    <w:rsid w:val="006F45B5"/>
    <w:rsid w:val="00714AA9"/>
    <w:rsid w:val="00715D83"/>
    <w:rsid w:val="0072425D"/>
    <w:rsid w:val="00733711"/>
    <w:rsid w:val="00737D3B"/>
    <w:rsid w:val="00760E70"/>
    <w:rsid w:val="00765475"/>
    <w:rsid w:val="00791C91"/>
    <w:rsid w:val="007E579A"/>
    <w:rsid w:val="007F52AF"/>
    <w:rsid w:val="00800A91"/>
    <w:rsid w:val="00806A9E"/>
    <w:rsid w:val="00867F83"/>
    <w:rsid w:val="008B4AED"/>
    <w:rsid w:val="008B57C8"/>
    <w:rsid w:val="008C4239"/>
    <w:rsid w:val="008F3B5B"/>
    <w:rsid w:val="0090256B"/>
    <w:rsid w:val="00904769"/>
    <w:rsid w:val="0092236B"/>
    <w:rsid w:val="00930C87"/>
    <w:rsid w:val="00933005"/>
    <w:rsid w:val="00935CFD"/>
    <w:rsid w:val="009A3D3C"/>
    <w:rsid w:val="009C2867"/>
    <w:rsid w:val="009E6583"/>
    <w:rsid w:val="00A00CD9"/>
    <w:rsid w:val="00A06D1E"/>
    <w:rsid w:val="00A44BB9"/>
    <w:rsid w:val="00AB69A7"/>
    <w:rsid w:val="00AB7109"/>
    <w:rsid w:val="00AC4627"/>
    <w:rsid w:val="00AC4AED"/>
    <w:rsid w:val="00AC688B"/>
    <w:rsid w:val="00AD68DC"/>
    <w:rsid w:val="00AE3FD5"/>
    <w:rsid w:val="00AF3B49"/>
    <w:rsid w:val="00B53639"/>
    <w:rsid w:val="00B70673"/>
    <w:rsid w:val="00B71635"/>
    <w:rsid w:val="00B95277"/>
    <w:rsid w:val="00BA4989"/>
    <w:rsid w:val="00BB3254"/>
    <w:rsid w:val="00BC0E9A"/>
    <w:rsid w:val="00BD3CBD"/>
    <w:rsid w:val="00BE22E7"/>
    <w:rsid w:val="00C1533F"/>
    <w:rsid w:val="00C50261"/>
    <w:rsid w:val="00C80471"/>
    <w:rsid w:val="00C947EC"/>
    <w:rsid w:val="00C9622B"/>
    <w:rsid w:val="00CC17F5"/>
    <w:rsid w:val="00CC319A"/>
    <w:rsid w:val="00CE6F72"/>
    <w:rsid w:val="00CF0226"/>
    <w:rsid w:val="00CF09BA"/>
    <w:rsid w:val="00CF2DB0"/>
    <w:rsid w:val="00CF6106"/>
    <w:rsid w:val="00D252EB"/>
    <w:rsid w:val="00D26218"/>
    <w:rsid w:val="00D408AA"/>
    <w:rsid w:val="00D51EAB"/>
    <w:rsid w:val="00D53AA9"/>
    <w:rsid w:val="00D65B23"/>
    <w:rsid w:val="00D9475B"/>
    <w:rsid w:val="00DA2C88"/>
    <w:rsid w:val="00DD19FE"/>
    <w:rsid w:val="00DF578D"/>
    <w:rsid w:val="00E13161"/>
    <w:rsid w:val="00E40CD4"/>
    <w:rsid w:val="00E8321F"/>
    <w:rsid w:val="00E97C89"/>
    <w:rsid w:val="00EA30E7"/>
    <w:rsid w:val="00EC0FF8"/>
    <w:rsid w:val="00EC469D"/>
    <w:rsid w:val="00ED41C7"/>
    <w:rsid w:val="00EE2D7E"/>
    <w:rsid w:val="00EE6734"/>
    <w:rsid w:val="00F04F3E"/>
    <w:rsid w:val="00F1470F"/>
    <w:rsid w:val="00F14D88"/>
    <w:rsid w:val="00F1517B"/>
    <w:rsid w:val="00F36D48"/>
    <w:rsid w:val="00F616D8"/>
    <w:rsid w:val="00F6572F"/>
    <w:rsid w:val="00FA293E"/>
    <w:rsid w:val="00FB0984"/>
    <w:rsid w:val="00FB1386"/>
    <w:rsid w:val="00FD3149"/>
    <w:rsid w:val="00FD6BA4"/>
    <w:rsid w:val="00FE1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D00D-C765-41BA-BB9A-BC6E8BEB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ken</cp:lastModifiedBy>
  <cp:revision>44</cp:revision>
  <cp:lastPrinted>2022-03-16T06:22:00Z</cp:lastPrinted>
  <dcterms:created xsi:type="dcterms:W3CDTF">2018-04-04T01:42:00Z</dcterms:created>
  <dcterms:modified xsi:type="dcterms:W3CDTF">2023-03-01T06:35:00Z</dcterms:modified>
</cp:coreProperties>
</file>